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3E" w:rsidRDefault="00460581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874                                                                                      05.10.2022</w:t>
      </w:r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E25085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37747">
        <w:rPr>
          <w:rFonts w:ascii="Times New Roman" w:hAnsi="Times New Roman" w:cs="Times New Roman"/>
          <w:sz w:val="28"/>
          <w:szCs w:val="28"/>
        </w:rPr>
        <w:t xml:space="preserve">Об утверждении персонального состава </w:t>
      </w:r>
      <w:r w:rsidR="00644F98" w:rsidRPr="00437747">
        <w:rPr>
          <w:rFonts w:ascii="Times New Roman" w:hAnsi="Times New Roman" w:cs="Times New Roman"/>
          <w:sz w:val="28"/>
          <w:szCs w:val="28"/>
        </w:rPr>
        <w:t>рабочей группы по содействию ра</w:t>
      </w:r>
      <w:r w:rsidR="00644F98" w:rsidRPr="00437747">
        <w:rPr>
          <w:rFonts w:ascii="Times New Roman" w:hAnsi="Times New Roman" w:cs="Times New Roman"/>
          <w:sz w:val="28"/>
          <w:szCs w:val="28"/>
        </w:rPr>
        <w:t>з</w:t>
      </w:r>
      <w:r w:rsidR="00644F98" w:rsidRPr="00437747">
        <w:rPr>
          <w:rFonts w:ascii="Times New Roman" w:hAnsi="Times New Roman" w:cs="Times New Roman"/>
          <w:sz w:val="28"/>
          <w:szCs w:val="28"/>
        </w:rPr>
        <w:t>витию конкуренции и обеспечению условий для благоприятного инвестиц</w:t>
      </w:r>
      <w:r w:rsidR="00644F98" w:rsidRPr="00437747">
        <w:rPr>
          <w:rFonts w:ascii="Times New Roman" w:hAnsi="Times New Roman" w:cs="Times New Roman"/>
          <w:sz w:val="28"/>
          <w:szCs w:val="28"/>
        </w:rPr>
        <w:t>и</w:t>
      </w:r>
      <w:r w:rsidR="00644F98" w:rsidRPr="00437747">
        <w:rPr>
          <w:rFonts w:ascii="Times New Roman" w:hAnsi="Times New Roman" w:cs="Times New Roman"/>
          <w:sz w:val="28"/>
          <w:szCs w:val="28"/>
        </w:rPr>
        <w:t xml:space="preserve">онного климата в </w:t>
      </w:r>
      <w:r w:rsidR="00B43C79" w:rsidRPr="00437747">
        <w:rPr>
          <w:rFonts w:ascii="Times New Roman" w:hAnsi="Times New Roman" w:cs="Times New Roman"/>
          <w:sz w:val="28"/>
          <w:szCs w:val="28"/>
        </w:rPr>
        <w:t>городе-курорте Пятигорске</w:t>
      </w:r>
    </w:p>
    <w:p w:rsidR="00C9026B" w:rsidRDefault="00C9026B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Default="00C9026B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42E7" w:rsidRDefault="000242E7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9026B" w:rsidRPr="002E38BA" w:rsidRDefault="00C9026B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5BB1" w:rsidRDefault="00644F98" w:rsidP="002E47F7">
      <w:pPr>
        <w:pStyle w:val="ConsPlusNormal"/>
        <w:keepNext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38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B05C5" w:rsidRPr="00632473">
        <w:rPr>
          <w:rFonts w:ascii="Times New Roman" w:hAnsi="Times New Roman" w:cs="Times New Roman"/>
          <w:sz w:val="28"/>
          <w:szCs w:val="28"/>
        </w:rPr>
        <w:t>Федеральным  законом  от  6  октября  2003  года№ 131-ФЗ «Об общих принципах организации местного самоуправления в Ро</w:t>
      </w:r>
      <w:r w:rsidR="00EB05C5" w:rsidRPr="00632473">
        <w:rPr>
          <w:rFonts w:ascii="Times New Roman" w:hAnsi="Times New Roman" w:cs="Times New Roman"/>
          <w:sz w:val="28"/>
          <w:szCs w:val="28"/>
        </w:rPr>
        <w:t>с</w:t>
      </w:r>
      <w:r w:rsidR="00EB05C5" w:rsidRPr="00632473">
        <w:rPr>
          <w:rFonts w:ascii="Times New Roman" w:hAnsi="Times New Roman" w:cs="Times New Roman"/>
          <w:sz w:val="28"/>
          <w:szCs w:val="28"/>
        </w:rPr>
        <w:t>сийской Федерации»</w:t>
      </w:r>
      <w:r w:rsidR="00EB05C5">
        <w:rPr>
          <w:rFonts w:ascii="Times New Roman" w:hAnsi="Times New Roman" w:cs="Times New Roman"/>
          <w:sz w:val="28"/>
          <w:szCs w:val="28"/>
        </w:rPr>
        <w:t xml:space="preserve">, </w:t>
      </w:r>
      <w:r w:rsidRPr="002E38BA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</w:t>
      </w:r>
      <w:r w:rsidR="007C731D">
        <w:rPr>
          <w:rFonts w:ascii="Times New Roman" w:hAnsi="Times New Roman" w:cs="Times New Roman"/>
          <w:sz w:val="28"/>
          <w:szCs w:val="28"/>
        </w:rPr>
        <w:t xml:space="preserve">ции от </w:t>
      </w:r>
      <w:r w:rsidR="0076525D">
        <w:rPr>
          <w:rFonts w:ascii="Times New Roman" w:hAnsi="Times New Roman" w:cs="Times New Roman"/>
          <w:sz w:val="28"/>
          <w:szCs w:val="28"/>
        </w:rPr>
        <w:t>17 апреля</w:t>
      </w:r>
      <w:smartTag w:uri="urn:schemas-microsoft-com:office:smarttags" w:element="metricconverter">
        <w:smartTagPr>
          <w:attr w:name="ProductID" w:val="2019 г"/>
        </w:smartTagPr>
        <w:r w:rsidR="0076525D">
          <w:rPr>
            <w:rFonts w:ascii="Times New Roman" w:hAnsi="Times New Roman" w:cs="Times New Roman"/>
            <w:sz w:val="28"/>
            <w:szCs w:val="28"/>
          </w:rPr>
          <w:t>2019</w:t>
        </w:r>
        <w:r w:rsidR="007C731D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 w:rsidR="007C731D">
        <w:rPr>
          <w:rFonts w:ascii="Times New Roman" w:hAnsi="Times New Roman" w:cs="Times New Roman"/>
          <w:sz w:val="28"/>
          <w:szCs w:val="28"/>
        </w:rPr>
        <w:t>.</w:t>
      </w:r>
      <w:r w:rsidR="0076525D">
        <w:rPr>
          <w:rFonts w:ascii="Times New Roman" w:hAnsi="Times New Roman" w:cs="Times New Roman"/>
          <w:sz w:val="28"/>
          <w:szCs w:val="28"/>
        </w:rPr>
        <w:t xml:space="preserve"> № 768</w:t>
      </w:r>
      <w:r w:rsidRPr="002E38BA">
        <w:rPr>
          <w:rFonts w:ascii="Times New Roman" w:hAnsi="Times New Roman" w:cs="Times New Roman"/>
          <w:sz w:val="28"/>
          <w:szCs w:val="28"/>
        </w:rPr>
        <w:t>-р</w:t>
      </w:r>
      <w:r w:rsidR="007C731D">
        <w:rPr>
          <w:rFonts w:ascii="Times New Roman" w:hAnsi="Times New Roman" w:cs="Times New Roman"/>
          <w:sz w:val="28"/>
          <w:szCs w:val="28"/>
        </w:rPr>
        <w:t xml:space="preserve"> «Об утверждении стандарта развития конкуре</w:t>
      </w:r>
      <w:r w:rsidR="007C731D">
        <w:rPr>
          <w:rFonts w:ascii="Times New Roman" w:hAnsi="Times New Roman" w:cs="Times New Roman"/>
          <w:sz w:val="28"/>
          <w:szCs w:val="28"/>
        </w:rPr>
        <w:t>н</w:t>
      </w:r>
      <w:r w:rsidR="007C731D">
        <w:rPr>
          <w:rFonts w:ascii="Times New Roman" w:hAnsi="Times New Roman" w:cs="Times New Roman"/>
          <w:sz w:val="28"/>
          <w:szCs w:val="28"/>
        </w:rPr>
        <w:t>ции в субъектах Российской Федерации»</w:t>
      </w:r>
      <w:r w:rsidRPr="002E38BA">
        <w:rPr>
          <w:rFonts w:ascii="Times New Roman" w:hAnsi="Times New Roman" w:cs="Times New Roman"/>
          <w:sz w:val="28"/>
          <w:szCs w:val="28"/>
        </w:rPr>
        <w:t>, распоряжением Губернатора Ста</w:t>
      </w:r>
      <w:r w:rsidRPr="002E38BA">
        <w:rPr>
          <w:rFonts w:ascii="Times New Roman" w:hAnsi="Times New Roman" w:cs="Times New Roman"/>
          <w:sz w:val="28"/>
          <w:szCs w:val="28"/>
        </w:rPr>
        <w:t>в</w:t>
      </w:r>
      <w:r w:rsidRPr="002E38BA">
        <w:rPr>
          <w:rFonts w:ascii="Times New Roman" w:hAnsi="Times New Roman" w:cs="Times New Roman"/>
          <w:sz w:val="28"/>
          <w:szCs w:val="28"/>
        </w:rPr>
        <w:t>ро</w:t>
      </w:r>
      <w:r w:rsidR="0076525D">
        <w:rPr>
          <w:rFonts w:ascii="Times New Roman" w:hAnsi="Times New Roman" w:cs="Times New Roman"/>
          <w:sz w:val="28"/>
          <w:szCs w:val="28"/>
        </w:rPr>
        <w:t>польского края от 10 сентября</w:t>
      </w:r>
      <w:smartTag w:uri="urn:schemas-microsoft-com:office:smarttags" w:element="metricconverter">
        <w:smartTagPr>
          <w:attr w:name="ProductID" w:val="2019 г"/>
        </w:smartTagPr>
        <w:r w:rsidR="0076525D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="0076525D">
        <w:rPr>
          <w:rFonts w:ascii="Times New Roman" w:hAnsi="Times New Roman" w:cs="Times New Roman"/>
          <w:sz w:val="28"/>
          <w:szCs w:val="28"/>
        </w:rPr>
        <w:t>. № 466</w:t>
      </w:r>
      <w:r w:rsidRPr="002E38BA">
        <w:rPr>
          <w:rFonts w:ascii="Times New Roman" w:hAnsi="Times New Roman" w:cs="Times New Roman"/>
          <w:sz w:val="28"/>
          <w:szCs w:val="28"/>
        </w:rPr>
        <w:t xml:space="preserve">-р «О </w:t>
      </w:r>
      <w:r w:rsidR="007C731D">
        <w:rPr>
          <w:rFonts w:ascii="Times New Roman" w:hAnsi="Times New Roman" w:cs="Times New Roman"/>
          <w:sz w:val="28"/>
          <w:szCs w:val="28"/>
        </w:rPr>
        <w:t xml:space="preserve">некоторых мерах по </w:t>
      </w:r>
      <w:r w:rsidRPr="002E38BA">
        <w:rPr>
          <w:rFonts w:ascii="Times New Roman" w:hAnsi="Times New Roman" w:cs="Times New Roman"/>
          <w:sz w:val="28"/>
          <w:szCs w:val="28"/>
        </w:rPr>
        <w:t>вн</w:t>
      </w:r>
      <w:r w:rsidRPr="002E38BA">
        <w:rPr>
          <w:rFonts w:ascii="Times New Roman" w:hAnsi="Times New Roman" w:cs="Times New Roman"/>
          <w:sz w:val="28"/>
          <w:szCs w:val="28"/>
        </w:rPr>
        <w:t>е</w:t>
      </w:r>
      <w:r w:rsidRPr="002E38BA">
        <w:rPr>
          <w:rFonts w:ascii="Times New Roman" w:hAnsi="Times New Roman" w:cs="Times New Roman"/>
          <w:sz w:val="28"/>
          <w:szCs w:val="28"/>
        </w:rPr>
        <w:t>дре</w:t>
      </w:r>
      <w:r w:rsidR="007C731D">
        <w:rPr>
          <w:rFonts w:ascii="Times New Roman" w:hAnsi="Times New Roman" w:cs="Times New Roman"/>
          <w:sz w:val="28"/>
          <w:szCs w:val="28"/>
        </w:rPr>
        <w:t>нию</w:t>
      </w:r>
      <w:r w:rsidRPr="002E38BA">
        <w:rPr>
          <w:rFonts w:ascii="Times New Roman" w:hAnsi="Times New Roman" w:cs="Times New Roman"/>
          <w:sz w:val="28"/>
          <w:szCs w:val="28"/>
        </w:rPr>
        <w:t xml:space="preserve"> стандарта развития конкуренции в субъектах РоссийскойФеде</w:t>
      </w:r>
      <w:r w:rsidR="00340B4D">
        <w:rPr>
          <w:rFonts w:ascii="Times New Roman" w:hAnsi="Times New Roman" w:cs="Times New Roman"/>
          <w:sz w:val="28"/>
          <w:szCs w:val="28"/>
        </w:rPr>
        <w:t>рации в Ставропольском</w:t>
      </w:r>
      <w:proofErr w:type="gramEnd"/>
      <w:r w:rsidR="00340B4D">
        <w:rPr>
          <w:rFonts w:ascii="Times New Roman" w:hAnsi="Times New Roman" w:cs="Times New Roman"/>
          <w:sz w:val="28"/>
          <w:szCs w:val="28"/>
        </w:rPr>
        <w:t xml:space="preserve"> крае»</w:t>
      </w:r>
      <w:proofErr w:type="gramStart"/>
      <w:r w:rsidR="00340B4D">
        <w:rPr>
          <w:rFonts w:ascii="Times New Roman" w:hAnsi="Times New Roman" w:cs="Times New Roman"/>
          <w:sz w:val="28"/>
          <w:szCs w:val="28"/>
        </w:rPr>
        <w:t>,</w:t>
      </w:r>
      <w:r w:rsidR="00B43C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E38BA">
        <w:rPr>
          <w:rFonts w:ascii="Times New Roman" w:hAnsi="Times New Roman" w:cs="Times New Roman"/>
          <w:sz w:val="28"/>
          <w:szCs w:val="28"/>
        </w:rPr>
        <w:t>остановлением Губернатора Ставропольского края от 28 декабря 2017 года № 673 «Об оценке деятельности органов местного само</w:t>
      </w:r>
      <w:r w:rsidR="00BD1071">
        <w:rPr>
          <w:rFonts w:ascii="Times New Roman" w:hAnsi="Times New Roman" w:cs="Times New Roman"/>
          <w:sz w:val="28"/>
          <w:szCs w:val="28"/>
        </w:rPr>
        <w:t>управления муниципальных</w:t>
      </w:r>
      <w:r w:rsidRPr="002E38BA">
        <w:rPr>
          <w:rFonts w:ascii="Times New Roman" w:hAnsi="Times New Roman" w:cs="Times New Roman"/>
          <w:sz w:val="28"/>
          <w:szCs w:val="28"/>
        </w:rPr>
        <w:t xml:space="preserve"> и городских округов Ставропольского края по содействию развитию конкуренции и обеспечению условий для благопр</w:t>
      </w:r>
      <w:r w:rsidRPr="002E38BA">
        <w:rPr>
          <w:rFonts w:ascii="Times New Roman" w:hAnsi="Times New Roman" w:cs="Times New Roman"/>
          <w:sz w:val="28"/>
          <w:szCs w:val="28"/>
        </w:rPr>
        <w:t>и</w:t>
      </w:r>
      <w:r w:rsidRPr="002E38BA">
        <w:rPr>
          <w:rFonts w:ascii="Times New Roman" w:hAnsi="Times New Roman" w:cs="Times New Roman"/>
          <w:sz w:val="28"/>
          <w:szCs w:val="28"/>
        </w:rPr>
        <w:t>ятного инвестиционного клима</w:t>
      </w:r>
      <w:r w:rsidR="00BD1071">
        <w:rPr>
          <w:rFonts w:ascii="Times New Roman" w:hAnsi="Times New Roman" w:cs="Times New Roman"/>
          <w:sz w:val="28"/>
          <w:szCs w:val="28"/>
        </w:rPr>
        <w:t>та в Ставропольском крае»</w:t>
      </w:r>
      <w:r w:rsidR="00E14654">
        <w:rPr>
          <w:rFonts w:ascii="Times New Roman" w:hAnsi="Times New Roman" w:cs="Times New Roman"/>
          <w:sz w:val="28"/>
          <w:szCs w:val="28"/>
        </w:rPr>
        <w:t xml:space="preserve">, </w:t>
      </w:r>
      <w:r w:rsidR="00F762BE">
        <w:rPr>
          <w:rFonts w:ascii="Times New Roman" w:hAnsi="Times New Roman" w:cs="Times New Roman"/>
          <w:sz w:val="28"/>
          <w:szCs w:val="28"/>
        </w:rPr>
        <w:t>Уставом муниц</w:t>
      </w:r>
      <w:r w:rsidR="00F762BE">
        <w:rPr>
          <w:rFonts w:ascii="Times New Roman" w:hAnsi="Times New Roman" w:cs="Times New Roman"/>
          <w:sz w:val="28"/>
          <w:szCs w:val="28"/>
        </w:rPr>
        <w:t>и</w:t>
      </w:r>
      <w:r w:rsidR="00F762BE">
        <w:rPr>
          <w:rFonts w:ascii="Times New Roman" w:hAnsi="Times New Roman" w:cs="Times New Roman"/>
          <w:sz w:val="28"/>
          <w:szCs w:val="28"/>
        </w:rPr>
        <w:t>пального образования города-курорта Пяти</w:t>
      </w:r>
      <w:r w:rsidR="0007661F">
        <w:rPr>
          <w:rFonts w:ascii="Times New Roman" w:hAnsi="Times New Roman" w:cs="Times New Roman"/>
          <w:sz w:val="28"/>
          <w:szCs w:val="28"/>
        </w:rPr>
        <w:t>горска,</w:t>
      </w:r>
      <w:r w:rsidR="00BD1071">
        <w:rPr>
          <w:rFonts w:ascii="Times New Roman" w:hAnsi="Times New Roman" w:cs="Times New Roman"/>
          <w:sz w:val="28"/>
          <w:szCs w:val="28"/>
        </w:rPr>
        <w:t>соглашениемот 25 августа 2016 года № 27 между М</w:t>
      </w:r>
      <w:r w:rsidR="00BD1071" w:rsidRPr="002E38BA">
        <w:rPr>
          <w:rFonts w:ascii="Times New Roman" w:hAnsi="Times New Roman" w:cs="Times New Roman"/>
          <w:sz w:val="28"/>
          <w:szCs w:val="28"/>
        </w:rPr>
        <w:t>инистерством экономического развития Ставр</w:t>
      </w:r>
      <w:r w:rsidR="00BD1071" w:rsidRPr="002E38BA">
        <w:rPr>
          <w:rFonts w:ascii="Times New Roman" w:hAnsi="Times New Roman" w:cs="Times New Roman"/>
          <w:sz w:val="28"/>
          <w:szCs w:val="28"/>
        </w:rPr>
        <w:t>о</w:t>
      </w:r>
      <w:r w:rsidR="00BD1071" w:rsidRPr="002E38BA">
        <w:rPr>
          <w:rFonts w:ascii="Times New Roman" w:hAnsi="Times New Roman" w:cs="Times New Roman"/>
          <w:sz w:val="28"/>
          <w:szCs w:val="28"/>
        </w:rPr>
        <w:t>польского края и администрацией горо</w:t>
      </w:r>
      <w:r w:rsidR="00BD1071">
        <w:rPr>
          <w:rFonts w:ascii="Times New Roman" w:hAnsi="Times New Roman" w:cs="Times New Roman"/>
          <w:sz w:val="28"/>
          <w:szCs w:val="28"/>
        </w:rPr>
        <w:t>да</w:t>
      </w:r>
      <w:r w:rsidR="00BD1071" w:rsidRPr="002E38BA">
        <w:rPr>
          <w:rFonts w:ascii="Times New Roman" w:hAnsi="Times New Roman" w:cs="Times New Roman"/>
          <w:sz w:val="28"/>
          <w:szCs w:val="28"/>
        </w:rPr>
        <w:t xml:space="preserve"> Пятигорска о внедрении Стандарта развития конкуренции</w:t>
      </w:r>
      <w:r w:rsidR="00E25085">
        <w:rPr>
          <w:rFonts w:ascii="Times New Roman" w:hAnsi="Times New Roman" w:cs="Times New Roman"/>
          <w:sz w:val="28"/>
          <w:szCs w:val="28"/>
        </w:rPr>
        <w:t xml:space="preserve">, </w:t>
      </w:r>
      <w:r w:rsidR="00E25085" w:rsidRPr="00E25085">
        <w:rPr>
          <w:rFonts w:ascii="Times New Roman" w:eastAsia="Times New Roman" w:hAnsi="Times New Roman" w:cs="Times New Roman"/>
          <w:sz w:val="28"/>
          <w:szCs w:val="28"/>
        </w:rPr>
        <w:t>постановлением адми</w:t>
      </w:r>
      <w:r w:rsidR="00E25085">
        <w:rPr>
          <w:rFonts w:ascii="Times New Roman" w:eastAsia="Times New Roman" w:hAnsi="Times New Roman" w:cs="Times New Roman"/>
          <w:sz w:val="28"/>
          <w:szCs w:val="28"/>
        </w:rPr>
        <w:t>нистрации города Пятигорска от 19.08.2022 № 3164</w:t>
      </w:r>
      <w:r w:rsidR="00E25085">
        <w:rPr>
          <w:rFonts w:ascii="Times New Roman" w:hAnsi="Times New Roman" w:cs="Times New Roman"/>
          <w:sz w:val="28"/>
          <w:szCs w:val="28"/>
        </w:rPr>
        <w:t xml:space="preserve"> «</w:t>
      </w:r>
      <w:r w:rsidR="00E25085" w:rsidRPr="00E25085">
        <w:rPr>
          <w:rFonts w:ascii="Times New Roman" w:hAnsi="Times New Roman" w:cs="Times New Roman"/>
          <w:sz w:val="28"/>
          <w:szCs w:val="28"/>
        </w:rPr>
        <w:t>О создании рабочей группы по содействию развитию конкуренции и обеспечению условий для благоприятного инвестиционного кли</w:t>
      </w:r>
      <w:r w:rsidR="00E25085">
        <w:rPr>
          <w:rFonts w:ascii="Times New Roman" w:hAnsi="Times New Roman" w:cs="Times New Roman"/>
          <w:sz w:val="28"/>
          <w:szCs w:val="28"/>
        </w:rPr>
        <w:t>мата в городе-курорте Пятигорске»</w:t>
      </w:r>
      <w:r w:rsidR="00437747">
        <w:rPr>
          <w:rFonts w:ascii="Times New Roman" w:hAnsi="Times New Roman" w:cs="Times New Roman"/>
          <w:sz w:val="28"/>
          <w:szCs w:val="28"/>
        </w:rPr>
        <w:t>, -</w:t>
      </w:r>
    </w:p>
    <w:p w:rsidR="000242E7" w:rsidRDefault="000242E7" w:rsidP="00075BB1">
      <w:pPr>
        <w:pStyle w:val="ConsPlusNormal"/>
        <w:keepNext/>
        <w:widowControl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75BB1" w:rsidRPr="00DF5504" w:rsidRDefault="00075BB1" w:rsidP="00075BB1">
      <w:pPr>
        <w:pStyle w:val="ConsPlusNormal"/>
        <w:keepNext/>
        <w:widowControl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5504" w:rsidRDefault="00431E1B" w:rsidP="00075BB1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  <w:r w:rsidRPr="002E38BA">
        <w:rPr>
          <w:color w:val="000000"/>
          <w:sz w:val="28"/>
          <w:szCs w:val="28"/>
        </w:rPr>
        <w:t>ПОСТАНОВЛЯЮ:</w:t>
      </w:r>
    </w:p>
    <w:p w:rsidR="00075BB1" w:rsidRDefault="00075BB1" w:rsidP="00075BB1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</w:p>
    <w:p w:rsidR="000242E7" w:rsidRPr="006D0C66" w:rsidRDefault="000242E7" w:rsidP="00075BB1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</w:p>
    <w:p w:rsidR="00E25085" w:rsidRPr="00E25085" w:rsidRDefault="00084398" w:rsidP="00E25085">
      <w:pPr>
        <w:pStyle w:val="aa"/>
        <w:ind w:left="0" w:right="-2" w:firstLine="709"/>
        <w:jc w:val="both"/>
        <w:rPr>
          <w:sz w:val="28"/>
          <w:szCs w:val="28"/>
          <w:lang w:eastAsia="en-US"/>
        </w:rPr>
      </w:pPr>
      <w:r w:rsidRPr="002E38BA">
        <w:rPr>
          <w:sz w:val="28"/>
          <w:szCs w:val="28"/>
        </w:rPr>
        <w:t xml:space="preserve">1. </w:t>
      </w:r>
      <w:r w:rsidR="00E25085">
        <w:rPr>
          <w:sz w:val="28"/>
          <w:szCs w:val="28"/>
        </w:rPr>
        <w:t>Утвердить персональный состав рабочей группы</w:t>
      </w:r>
      <w:r w:rsidR="0068078F" w:rsidRPr="002E38BA">
        <w:rPr>
          <w:sz w:val="28"/>
          <w:szCs w:val="28"/>
        </w:rPr>
        <w:t xml:space="preserve"> по </w:t>
      </w:r>
      <w:r w:rsidR="002E38BA" w:rsidRPr="002E38BA">
        <w:rPr>
          <w:sz w:val="28"/>
          <w:szCs w:val="28"/>
        </w:rPr>
        <w:t>содействию ра</w:t>
      </w:r>
      <w:r w:rsidR="002E38BA" w:rsidRPr="002E38BA">
        <w:rPr>
          <w:sz w:val="28"/>
          <w:szCs w:val="28"/>
        </w:rPr>
        <w:t>з</w:t>
      </w:r>
      <w:r w:rsidR="002E38BA" w:rsidRPr="002E38BA">
        <w:rPr>
          <w:sz w:val="28"/>
          <w:szCs w:val="28"/>
        </w:rPr>
        <w:t>витию конкуренции и обеспечению условий для благоприятного инвестиц</w:t>
      </w:r>
      <w:r w:rsidR="002E38BA" w:rsidRPr="002E38BA">
        <w:rPr>
          <w:sz w:val="28"/>
          <w:szCs w:val="28"/>
        </w:rPr>
        <w:t>и</w:t>
      </w:r>
      <w:r w:rsidR="002E38BA" w:rsidRPr="002E38BA">
        <w:rPr>
          <w:sz w:val="28"/>
          <w:szCs w:val="28"/>
        </w:rPr>
        <w:t>онного климата в горо</w:t>
      </w:r>
      <w:r w:rsidR="00E25085">
        <w:rPr>
          <w:sz w:val="28"/>
          <w:szCs w:val="28"/>
        </w:rPr>
        <w:t xml:space="preserve">де-курорте Пятигорске </w:t>
      </w:r>
      <w:r w:rsidR="00E25085" w:rsidRPr="00E25085">
        <w:rPr>
          <w:sz w:val="28"/>
          <w:szCs w:val="28"/>
          <w:lang w:eastAsia="en-US"/>
        </w:rPr>
        <w:t>согласно приложению к н</w:t>
      </w:r>
      <w:r w:rsidR="00E25085" w:rsidRPr="00E25085">
        <w:rPr>
          <w:sz w:val="28"/>
          <w:szCs w:val="28"/>
          <w:lang w:eastAsia="en-US"/>
        </w:rPr>
        <w:t>а</w:t>
      </w:r>
      <w:r w:rsidR="00E25085" w:rsidRPr="00E25085">
        <w:rPr>
          <w:sz w:val="28"/>
          <w:szCs w:val="28"/>
          <w:lang w:eastAsia="en-US"/>
        </w:rPr>
        <w:t>стоящему постановлению.</w:t>
      </w:r>
    </w:p>
    <w:p w:rsidR="00E25085" w:rsidRDefault="00E25085" w:rsidP="000843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1E1B" w:rsidRPr="002E38BA" w:rsidRDefault="00E25085" w:rsidP="000843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7733" w:rsidRPr="002E38BA">
        <w:rPr>
          <w:sz w:val="28"/>
          <w:szCs w:val="28"/>
        </w:rPr>
        <w:t xml:space="preserve">. </w:t>
      </w:r>
      <w:r w:rsidR="00431E1B" w:rsidRPr="002E38BA">
        <w:rPr>
          <w:sz w:val="28"/>
          <w:szCs w:val="28"/>
        </w:rPr>
        <w:t>Контроль за</w:t>
      </w:r>
      <w:r w:rsidR="00922825" w:rsidRPr="002E38BA">
        <w:rPr>
          <w:sz w:val="28"/>
          <w:szCs w:val="28"/>
        </w:rPr>
        <w:t>выполнением</w:t>
      </w:r>
      <w:r w:rsidR="00431E1B" w:rsidRPr="002E38BA">
        <w:rPr>
          <w:sz w:val="28"/>
          <w:szCs w:val="28"/>
        </w:rPr>
        <w:t xml:space="preserve"> настоящего постановления возложить на заместителя</w:t>
      </w:r>
      <w:r w:rsidR="00762B36" w:rsidRPr="002E38BA">
        <w:rPr>
          <w:sz w:val="28"/>
          <w:szCs w:val="28"/>
        </w:rPr>
        <w:t>главы</w:t>
      </w:r>
      <w:r w:rsidR="00431E1B" w:rsidRPr="002E38BA">
        <w:rPr>
          <w:sz w:val="28"/>
          <w:szCs w:val="28"/>
        </w:rPr>
        <w:t>администрациигорода</w:t>
      </w:r>
      <w:r w:rsidR="004418A1" w:rsidRPr="002E38BA">
        <w:rPr>
          <w:sz w:val="28"/>
          <w:szCs w:val="28"/>
        </w:rPr>
        <w:t xml:space="preserve">Пятигорска </w:t>
      </w:r>
      <w:r w:rsidR="00933492" w:rsidRPr="002E38BA">
        <w:rPr>
          <w:sz w:val="28"/>
          <w:szCs w:val="28"/>
        </w:rPr>
        <w:t>КарповуВ</w:t>
      </w:r>
      <w:r w:rsidR="00E64D2D" w:rsidRPr="002E38BA">
        <w:rPr>
          <w:sz w:val="28"/>
          <w:szCs w:val="28"/>
        </w:rPr>
        <w:t>.</w:t>
      </w:r>
      <w:r w:rsidR="00933492" w:rsidRPr="002E38BA">
        <w:rPr>
          <w:sz w:val="28"/>
          <w:szCs w:val="28"/>
        </w:rPr>
        <w:t>В</w:t>
      </w:r>
      <w:r w:rsidR="00E64D2D" w:rsidRPr="002E38BA">
        <w:rPr>
          <w:sz w:val="28"/>
          <w:szCs w:val="28"/>
        </w:rPr>
        <w:t>.</w:t>
      </w:r>
    </w:p>
    <w:p w:rsidR="004E0678" w:rsidRDefault="004E0678" w:rsidP="0049435C">
      <w:pPr>
        <w:autoSpaceDE w:val="0"/>
        <w:ind w:firstLine="708"/>
        <w:jc w:val="both"/>
        <w:rPr>
          <w:sz w:val="28"/>
          <w:szCs w:val="28"/>
        </w:rPr>
      </w:pPr>
    </w:p>
    <w:p w:rsidR="00C9026B" w:rsidRDefault="00E25085" w:rsidP="0049435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31E1B" w:rsidRPr="002E38BA">
        <w:rPr>
          <w:sz w:val="28"/>
          <w:szCs w:val="28"/>
        </w:rPr>
        <w:t xml:space="preserve">. </w:t>
      </w:r>
      <w:r w:rsidR="00E4370A" w:rsidRPr="002E38BA">
        <w:rPr>
          <w:sz w:val="28"/>
          <w:szCs w:val="28"/>
        </w:rPr>
        <w:t xml:space="preserve">Настоящее постановление вступает в силу со дня его </w:t>
      </w:r>
      <w:r w:rsidR="00E4654D">
        <w:rPr>
          <w:sz w:val="28"/>
          <w:szCs w:val="28"/>
        </w:rPr>
        <w:t>подписания</w:t>
      </w:r>
      <w:r w:rsidR="00E4370A" w:rsidRPr="00FC285A">
        <w:rPr>
          <w:sz w:val="28"/>
          <w:szCs w:val="28"/>
        </w:rPr>
        <w:t>.</w:t>
      </w:r>
    </w:p>
    <w:p w:rsidR="00914A7D" w:rsidRDefault="00914A7D" w:rsidP="002241B3">
      <w:pPr>
        <w:jc w:val="both"/>
        <w:rPr>
          <w:sz w:val="28"/>
          <w:szCs w:val="28"/>
        </w:rPr>
      </w:pPr>
    </w:p>
    <w:p w:rsidR="00914A7D" w:rsidRDefault="00914A7D" w:rsidP="002241B3">
      <w:pPr>
        <w:jc w:val="both"/>
        <w:rPr>
          <w:sz w:val="28"/>
          <w:szCs w:val="28"/>
        </w:rPr>
      </w:pPr>
    </w:p>
    <w:p w:rsidR="000349F6" w:rsidRDefault="00DB0E93" w:rsidP="00E25085">
      <w:pPr>
        <w:jc w:val="both"/>
        <w:rPr>
          <w:sz w:val="28"/>
          <w:szCs w:val="28"/>
        </w:rPr>
      </w:pPr>
      <w:r w:rsidRPr="002E38BA">
        <w:rPr>
          <w:sz w:val="28"/>
          <w:szCs w:val="28"/>
        </w:rPr>
        <w:t xml:space="preserve">Глава </w:t>
      </w:r>
      <w:r w:rsidR="00177888" w:rsidRPr="002E38BA">
        <w:rPr>
          <w:sz w:val="28"/>
          <w:szCs w:val="28"/>
        </w:rPr>
        <w:t xml:space="preserve">города Пятигорска                </w:t>
      </w:r>
      <w:r w:rsidR="0049435C">
        <w:rPr>
          <w:sz w:val="28"/>
          <w:szCs w:val="28"/>
        </w:rPr>
        <w:t>Д.Ю</w:t>
      </w:r>
      <w:r w:rsidR="000515FB" w:rsidRPr="002E38BA">
        <w:rPr>
          <w:sz w:val="28"/>
          <w:szCs w:val="28"/>
        </w:rPr>
        <w:t>.</w:t>
      </w:r>
      <w:r w:rsidR="0049435C">
        <w:rPr>
          <w:sz w:val="28"/>
          <w:szCs w:val="28"/>
        </w:rPr>
        <w:t>Ворошилов</w:t>
      </w:r>
    </w:p>
    <w:p w:rsidR="004E0678" w:rsidRDefault="004E0678" w:rsidP="00E25085">
      <w:pPr>
        <w:jc w:val="both"/>
        <w:rPr>
          <w:sz w:val="28"/>
          <w:szCs w:val="28"/>
        </w:rPr>
      </w:pPr>
    </w:p>
    <w:p w:rsidR="004E0678" w:rsidRDefault="004E0678" w:rsidP="004E0678">
      <w:pPr>
        <w:jc w:val="both"/>
        <w:rPr>
          <w:sz w:val="28"/>
          <w:szCs w:val="28"/>
        </w:rPr>
      </w:pPr>
    </w:p>
    <w:sectPr w:rsidR="004E0678" w:rsidSect="007E41A1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>
    <w:nsid w:val="082369C5"/>
    <w:multiLevelType w:val="hybridMultilevel"/>
    <w:tmpl w:val="3D32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378A"/>
    <w:multiLevelType w:val="hybridMultilevel"/>
    <w:tmpl w:val="546663C4"/>
    <w:lvl w:ilvl="0" w:tplc="1AB291C2">
      <w:start w:val="1"/>
      <w:numFmt w:val="decimal"/>
      <w:lvlText w:val="%1."/>
      <w:lvlJc w:val="left"/>
      <w:pPr>
        <w:ind w:left="1950" w:hanging="14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DA0CA2"/>
    <w:multiLevelType w:val="hybridMultilevel"/>
    <w:tmpl w:val="13560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558D3"/>
    <w:multiLevelType w:val="hybridMultilevel"/>
    <w:tmpl w:val="F94A3814"/>
    <w:lvl w:ilvl="0" w:tplc="81FAF5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823400"/>
    <w:multiLevelType w:val="hybridMultilevel"/>
    <w:tmpl w:val="0F8269BA"/>
    <w:lvl w:ilvl="0" w:tplc="A692D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5C5DF8"/>
    <w:multiLevelType w:val="hybridMultilevel"/>
    <w:tmpl w:val="3EAE12D2"/>
    <w:lvl w:ilvl="0" w:tplc="A84266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FE71510"/>
    <w:multiLevelType w:val="hybridMultilevel"/>
    <w:tmpl w:val="0410153C"/>
    <w:lvl w:ilvl="0" w:tplc="2E20C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32B"/>
    <w:rsid w:val="000068F9"/>
    <w:rsid w:val="0002216C"/>
    <w:rsid w:val="000242E7"/>
    <w:rsid w:val="00024B96"/>
    <w:rsid w:val="000349F6"/>
    <w:rsid w:val="00036E1F"/>
    <w:rsid w:val="0003735B"/>
    <w:rsid w:val="00046720"/>
    <w:rsid w:val="00047A76"/>
    <w:rsid w:val="000515FB"/>
    <w:rsid w:val="00051EC4"/>
    <w:rsid w:val="000560C9"/>
    <w:rsid w:val="00064C69"/>
    <w:rsid w:val="00065653"/>
    <w:rsid w:val="00066537"/>
    <w:rsid w:val="00071EB4"/>
    <w:rsid w:val="00075BB1"/>
    <w:rsid w:val="0007661F"/>
    <w:rsid w:val="00076DC6"/>
    <w:rsid w:val="000824CD"/>
    <w:rsid w:val="00084398"/>
    <w:rsid w:val="000853A0"/>
    <w:rsid w:val="00085538"/>
    <w:rsid w:val="000915F7"/>
    <w:rsid w:val="000A0ADB"/>
    <w:rsid w:val="000A4466"/>
    <w:rsid w:val="000C2B75"/>
    <w:rsid w:val="000C2D93"/>
    <w:rsid w:val="000D5108"/>
    <w:rsid w:val="000D6A2D"/>
    <w:rsid w:val="000D724A"/>
    <w:rsid w:val="000E21A8"/>
    <w:rsid w:val="000E3B0C"/>
    <w:rsid w:val="0010298D"/>
    <w:rsid w:val="00114D6B"/>
    <w:rsid w:val="00117E97"/>
    <w:rsid w:val="0012494F"/>
    <w:rsid w:val="0013210D"/>
    <w:rsid w:val="00137E81"/>
    <w:rsid w:val="00142DBE"/>
    <w:rsid w:val="001448C8"/>
    <w:rsid w:val="00154D9D"/>
    <w:rsid w:val="001569EA"/>
    <w:rsid w:val="00163FC1"/>
    <w:rsid w:val="00165F56"/>
    <w:rsid w:val="00166DC5"/>
    <w:rsid w:val="001720D7"/>
    <w:rsid w:val="00177888"/>
    <w:rsid w:val="00180742"/>
    <w:rsid w:val="00180B45"/>
    <w:rsid w:val="00192723"/>
    <w:rsid w:val="001A14F6"/>
    <w:rsid w:val="001A331D"/>
    <w:rsid w:val="001B3853"/>
    <w:rsid w:val="001B5C6D"/>
    <w:rsid w:val="001B648D"/>
    <w:rsid w:val="001B6781"/>
    <w:rsid w:val="001C1E76"/>
    <w:rsid w:val="001D3669"/>
    <w:rsid w:val="001D461C"/>
    <w:rsid w:val="001E3E3E"/>
    <w:rsid w:val="001F48C8"/>
    <w:rsid w:val="002004B4"/>
    <w:rsid w:val="002212E0"/>
    <w:rsid w:val="00223C5E"/>
    <w:rsid w:val="002241B3"/>
    <w:rsid w:val="00227C07"/>
    <w:rsid w:val="00231CF8"/>
    <w:rsid w:val="00232C92"/>
    <w:rsid w:val="00237781"/>
    <w:rsid w:val="00250B50"/>
    <w:rsid w:val="00252BB0"/>
    <w:rsid w:val="00261D48"/>
    <w:rsid w:val="00265D81"/>
    <w:rsid w:val="002706CE"/>
    <w:rsid w:val="00272802"/>
    <w:rsid w:val="00283F59"/>
    <w:rsid w:val="002865DC"/>
    <w:rsid w:val="00287882"/>
    <w:rsid w:val="00291BDE"/>
    <w:rsid w:val="002A1538"/>
    <w:rsid w:val="002A5684"/>
    <w:rsid w:val="002B598D"/>
    <w:rsid w:val="002C03F5"/>
    <w:rsid w:val="002C103D"/>
    <w:rsid w:val="002C2296"/>
    <w:rsid w:val="002C7F9E"/>
    <w:rsid w:val="002D0871"/>
    <w:rsid w:val="002E3341"/>
    <w:rsid w:val="002E38BA"/>
    <w:rsid w:val="002E47F7"/>
    <w:rsid w:val="0030020F"/>
    <w:rsid w:val="00302597"/>
    <w:rsid w:val="00302D21"/>
    <w:rsid w:val="00304A4F"/>
    <w:rsid w:val="00310B85"/>
    <w:rsid w:val="00327733"/>
    <w:rsid w:val="00330346"/>
    <w:rsid w:val="00331091"/>
    <w:rsid w:val="003328C3"/>
    <w:rsid w:val="00333786"/>
    <w:rsid w:val="0033416D"/>
    <w:rsid w:val="00340B4D"/>
    <w:rsid w:val="003430A6"/>
    <w:rsid w:val="00346857"/>
    <w:rsid w:val="00354EDA"/>
    <w:rsid w:val="0036245F"/>
    <w:rsid w:val="00367AD8"/>
    <w:rsid w:val="00377247"/>
    <w:rsid w:val="00383C33"/>
    <w:rsid w:val="003845A1"/>
    <w:rsid w:val="003A2F3B"/>
    <w:rsid w:val="003C04AB"/>
    <w:rsid w:val="003C4489"/>
    <w:rsid w:val="003C53AF"/>
    <w:rsid w:val="003C690E"/>
    <w:rsid w:val="003D551C"/>
    <w:rsid w:val="003E1ED2"/>
    <w:rsid w:val="003E2BD9"/>
    <w:rsid w:val="003E57D9"/>
    <w:rsid w:val="003E7B7F"/>
    <w:rsid w:val="003F1AB6"/>
    <w:rsid w:val="003F4F69"/>
    <w:rsid w:val="003F60B3"/>
    <w:rsid w:val="00405C87"/>
    <w:rsid w:val="0040794F"/>
    <w:rsid w:val="0041498A"/>
    <w:rsid w:val="004163E6"/>
    <w:rsid w:val="0041704F"/>
    <w:rsid w:val="004301BA"/>
    <w:rsid w:val="00431E1B"/>
    <w:rsid w:val="00434153"/>
    <w:rsid w:val="00437747"/>
    <w:rsid w:val="004418A1"/>
    <w:rsid w:val="00441966"/>
    <w:rsid w:val="00442CA0"/>
    <w:rsid w:val="004459E7"/>
    <w:rsid w:val="0045553D"/>
    <w:rsid w:val="00460581"/>
    <w:rsid w:val="00462578"/>
    <w:rsid w:val="004629DD"/>
    <w:rsid w:val="00465F15"/>
    <w:rsid w:val="00467DF7"/>
    <w:rsid w:val="004708B6"/>
    <w:rsid w:val="00471DA5"/>
    <w:rsid w:val="00491028"/>
    <w:rsid w:val="0049435C"/>
    <w:rsid w:val="004A09A1"/>
    <w:rsid w:val="004A3F8D"/>
    <w:rsid w:val="004B0791"/>
    <w:rsid w:val="004C1B0B"/>
    <w:rsid w:val="004C7F9E"/>
    <w:rsid w:val="004E0678"/>
    <w:rsid w:val="004E7017"/>
    <w:rsid w:val="004F4C11"/>
    <w:rsid w:val="0052149E"/>
    <w:rsid w:val="005227CE"/>
    <w:rsid w:val="0053296F"/>
    <w:rsid w:val="0054129F"/>
    <w:rsid w:val="0054500D"/>
    <w:rsid w:val="005468A2"/>
    <w:rsid w:val="00567576"/>
    <w:rsid w:val="005716E5"/>
    <w:rsid w:val="00585691"/>
    <w:rsid w:val="00591DB8"/>
    <w:rsid w:val="0059676A"/>
    <w:rsid w:val="00596C84"/>
    <w:rsid w:val="005A00BE"/>
    <w:rsid w:val="005A0210"/>
    <w:rsid w:val="005A033D"/>
    <w:rsid w:val="005B29D2"/>
    <w:rsid w:val="005C1297"/>
    <w:rsid w:val="005D1043"/>
    <w:rsid w:val="005E29A6"/>
    <w:rsid w:val="0060118B"/>
    <w:rsid w:val="00613172"/>
    <w:rsid w:val="0061648E"/>
    <w:rsid w:val="00630617"/>
    <w:rsid w:val="0063222E"/>
    <w:rsid w:val="00632473"/>
    <w:rsid w:val="00634759"/>
    <w:rsid w:val="00637B15"/>
    <w:rsid w:val="00637B16"/>
    <w:rsid w:val="00643303"/>
    <w:rsid w:val="00644F98"/>
    <w:rsid w:val="00651EE4"/>
    <w:rsid w:val="0066147B"/>
    <w:rsid w:val="00667674"/>
    <w:rsid w:val="00680390"/>
    <w:rsid w:val="0068078F"/>
    <w:rsid w:val="006856F7"/>
    <w:rsid w:val="006866D5"/>
    <w:rsid w:val="00686BFC"/>
    <w:rsid w:val="00686D01"/>
    <w:rsid w:val="0069432E"/>
    <w:rsid w:val="00696FB1"/>
    <w:rsid w:val="006A367C"/>
    <w:rsid w:val="006A5078"/>
    <w:rsid w:val="006A63E6"/>
    <w:rsid w:val="006C1A84"/>
    <w:rsid w:val="006C734F"/>
    <w:rsid w:val="006D0766"/>
    <w:rsid w:val="006D0C66"/>
    <w:rsid w:val="006E4867"/>
    <w:rsid w:val="00710944"/>
    <w:rsid w:val="00710A92"/>
    <w:rsid w:val="007301F2"/>
    <w:rsid w:val="0073215E"/>
    <w:rsid w:val="00733D05"/>
    <w:rsid w:val="00736CCA"/>
    <w:rsid w:val="00743A14"/>
    <w:rsid w:val="007473B5"/>
    <w:rsid w:val="00750723"/>
    <w:rsid w:val="007523B0"/>
    <w:rsid w:val="00757529"/>
    <w:rsid w:val="00762B36"/>
    <w:rsid w:val="0076525D"/>
    <w:rsid w:val="0076694E"/>
    <w:rsid w:val="00767FF8"/>
    <w:rsid w:val="00770100"/>
    <w:rsid w:val="00775542"/>
    <w:rsid w:val="0078465A"/>
    <w:rsid w:val="00784918"/>
    <w:rsid w:val="007B5815"/>
    <w:rsid w:val="007C731D"/>
    <w:rsid w:val="007C78C5"/>
    <w:rsid w:val="007D5177"/>
    <w:rsid w:val="007E41A1"/>
    <w:rsid w:val="007F0F64"/>
    <w:rsid w:val="007F20E5"/>
    <w:rsid w:val="007F562E"/>
    <w:rsid w:val="007F5879"/>
    <w:rsid w:val="007F7BC0"/>
    <w:rsid w:val="00806AD2"/>
    <w:rsid w:val="00807262"/>
    <w:rsid w:val="00811A18"/>
    <w:rsid w:val="008121A0"/>
    <w:rsid w:val="00814675"/>
    <w:rsid w:val="0081560F"/>
    <w:rsid w:val="0082159B"/>
    <w:rsid w:val="0082523F"/>
    <w:rsid w:val="00831D1D"/>
    <w:rsid w:val="00832A73"/>
    <w:rsid w:val="0083394C"/>
    <w:rsid w:val="00834DED"/>
    <w:rsid w:val="00835675"/>
    <w:rsid w:val="008447E9"/>
    <w:rsid w:val="00844AC3"/>
    <w:rsid w:val="00845DFD"/>
    <w:rsid w:val="008524A7"/>
    <w:rsid w:val="00852C1D"/>
    <w:rsid w:val="0085487A"/>
    <w:rsid w:val="00856ED0"/>
    <w:rsid w:val="00864898"/>
    <w:rsid w:val="00865EA7"/>
    <w:rsid w:val="00874AF2"/>
    <w:rsid w:val="00875E68"/>
    <w:rsid w:val="00882511"/>
    <w:rsid w:val="00882B55"/>
    <w:rsid w:val="008860EE"/>
    <w:rsid w:val="00886593"/>
    <w:rsid w:val="008948C5"/>
    <w:rsid w:val="0089760D"/>
    <w:rsid w:val="008A7585"/>
    <w:rsid w:val="008B3CC1"/>
    <w:rsid w:val="008B4576"/>
    <w:rsid w:val="008B50BC"/>
    <w:rsid w:val="008B5568"/>
    <w:rsid w:val="008B61D5"/>
    <w:rsid w:val="008B7B26"/>
    <w:rsid w:val="008C0389"/>
    <w:rsid w:val="008C0AB2"/>
    <w:rsid w:val="008C30EB"/>
    <w:rsid w:val="0091038E"/>
    <w:rsid w:val="0091232B"/>
    <w:rsid w:val="00914A7D"/>
    <w:rsid w:val="009176C7"/>
    <w:rsid w:val="00920693"/>
    <w:rsid w:val="00922825"/>
    <w:rsid w:val="00923B18"/>
    <w:rsid w:val="00933492"/>
    <w:rsid w:val="0093524B"/>
    <w:rsid w:val="00936D5C"/>
    <w:rsid w:val="00946C44"/>
    <w:rsid w:val="0095391B"/>
    <w:rsid w:val="00954A8A"/>
    <w:rsid w:val="00960D70"/>
    <w:rsid w:val="009808B6"/>
    <w:rsid w:val="009815D3"/>
    <w:rsid w:val="00991973"/>
    <w:rsid w:val="00996680"/>
    <w:rsid w:val="00996A46"/>
    <w:rsid w:val="009974C9"/>
    <w:rsid w:val="009976C5"/>
    <w:rsid w:val="009A5FE3"/>
    <w:rsid w:val="009B378C"/>
    <w:rsid w:val="009C1AB3"/>
    <w:rsid w:val="009C6D7C"/>
    <w:rsid w:val="009C750D"/>
    <w:rsid w:val="009D6163"/>
    <w:rsid w:val="009E0DFE"/>
    <w:rsid w:val="009E1910"/>
    <w:rsid w:val="009E6145"/>
    <w:rsid w:val="009F13E5"/>
    <w:rsid w:val="009F2DCA"/>
    <w:rsid w:val="00A0563E"/>
    <w:rsid w:val="00A201A1"/>
    <w:rsid w:val="00A3319D"/>
    <w:rsid w:val="00A3594D"/>
    <w:rsid w:val="00A37507"/>
    <w:rsid w:val="00A52DAA"/>
    <w:rsid w:val="00A557A1"/>
    <w:rsid w:val="00A64959"/>
    <w:rsid w:val="00A71CD3"/>
    <w:rsid w:val="00A73909"/>
    <w:rsid w:val="00A85377"/>
    <w:rsid w:val="00A86AC0"/>
    <w:rsid w:val="00A873D9"/>
    <w:rsid w:val="00A912CB"/>
    <w:rsid w:val="00AA0574"/>
    <w:rsid w:val="00AA1227"/>
    <w:rsid w:val="00AA1C0A"/>
    <w:rsid w:val="00AA7BCB"/>
    <w:rsid w:val="00AB50A3"/>
    <w:rsid w:val="00AB5C9D"/>
    <w:rsid w:val="00AB62E3"/>
    <w:rsid w:val="00AB7E12"/>
    <w:rsid w:val="00AC2021"/>
    <w:rsid w:val="00AC2A27"/>
    <w:rsid w:val="00AD70D7"/>
    <w:rsid w:val="00AD775A"/>
    <w:rsid w:val="00AE4B09"/>
    <w:rsid w:val="00AE54B7"/>
    <w:rsid w:val="00AF5412"/>
    <w:rsid w:val="00AF6699"/>
    <w:rsid w:val="00B05B57"/>
    <w:rsid w:val="00B10525"/>
    <w:rsid w:val="00B11DE2"/>
    <w:rsid w:val="00B21CFC"/>
    <w:rsid w:val="00B3452B"/>
    <w:rsid w:val="00B43C79"/>
    <w:rsid w:val="00B539F4"/>
    <w:rsid w:val="00B60351"/>
    <w:rsid w:val="00B66A66"/>
    <w:rsid w:val="00B70DCA"/>
    <w:rsid w:val="00B7119D"/>
    <w:rsid w:val="00B7217C"/>
    <w:rsid w:val="00B7409F"/>
    <w:rsid w:val="00B7505C"/>
    <w:rsid w:val="00B7619F"/>
    <w:rsid w:val="00B77727"/>
    <w:rsid w:val="00B80170"/>
    <w:rsid w:val="00B818DB"/>
    <w:rsid w:val="00B84E03"/>
    <w:rsid w:val="00B856E1"/>
    <w:rsid w:val="00B862E6"/>
    <w:rsid w:val="00B86FB1"/>
    <w:rsid w:val="00B9019F"/>
    <w:rsid w:val="00B9026B"/>
    <w:rsid w:val="00B91CFA"/>
    <w:rsid w:val="00B9310C"/>
    <w:rsid w:val="00B9347D"/>
    <w:rsid w:val="00BA31E0"/>
    <w:rsid w:val="00BA4F26"/>
    <w:rsid w:val="00BB01C3"/>
    <w:rsid w:val="00BB52D0"/>
    <w:rsid w:val="00BC516D"/>
    <w:rsid w:val="00BD1071"/>
    <w:rsid w:val="00BD4A3B"/>
    <w:rsid w:val="00BD4BDA"/>
    <w:rsid w:val="00BE17B7"/>
    <w:rsid w:val="00BE6583"/>
    <w:rsid w:val="00C02D34"/>
    <w:rsid w:val="00C06730"/>
    <w:rsid w:val="00C06C74"/>
    <w:rsid w:val="00C31C30"/>
    <w:rsid w:val="00C32B71"/>
    <w:rsid w:val="00C35B07"/>
    <w:rsid w:val="00C567D4"/>
    <w:rsid w:val="00C57750"/>
    <w:rsid w:val="00C664CD"/>
    <w:rsid w:val="00C7451C"/>
    <w:rsid w:val="00C746C9"/>
    <w:rsid w:val="00C7707C"/>
    <w:rsid w:val="00C9026B"/>
    <w:rsid w:val="00C92700"/>
    <w:rsid w:val="00C93316"/>
    <w:rsid w:val="00C95FBA"/>
    <w:rsid w:val="00CB1F71"/>
    <w:rsid w:val="00CD4FB9"/>
    <w:rsid w:val="00CE55C7"/>
    <w:rsid w:val="00CE61D0"/>
    <w:rsid w:val="00CF1F57"/>
    <w:rsid w:val="00CF77ED"/>
    <w:rsid w:val="00D0165F"/>
    <w:rsid w:val="00D10895"/>
    <w:rsid w:val="00D13371"/>
    <w:rsid w:val="00D14787"/>
    <w:rsid w:val="00D238FA"/>
    <w:rsid w:val="00D37C1F"/>
    <w:rsid w:val="00D55453"/>
    <w:rsid w:val="00D6084F"/>
    <w:rsid w:val="00D62588"/>
    <w:rsid w:val="00D74D15"/>
    <w:rsid w:val="00D83D1D"/>
    <w:rsid w:val="00D872A8"/>
    <w:rsid w:val="00D94C1A"/>
    <w:rsid w:val="00D956D4"/>
    <w:rsid w:val="00D95E32"/>
    <w:rsid w:val="00DA2D47"/>
    <w:rsid w:val="00DB0E93"/>
    <w:rsid w:val="00DB7F7F"/>
    <w:rsid w:val="00DC28C8"/>
    <w:rsid w:val="00DE30F4"/>
    <w:rsid w:val="00DE731C"/>
    <w:rsid w:val="00DF0D42"/>
    <w:rsid w:val="00DF3657"/>
    <w:rsid w:val="00DF5504"/>
    <w:rsid w:val="00DF68D4"/>
    <w:rsid w:val="00E021A2"/>
    <w:rsid w:val="00E037D7"/>
    <w:rsid w:val="00E14654"/>
    <w:rsid w:val="00E16FB3"/>
    <w:rsid w:val="00E25085"/>
    <w:rsid w:val="00E26755"/>
    <w:rsid w:val="00E26E85"/>
    <w:rsid w:val="00E334B1"/>
    <w:rsid w:val="00E37546"/>
    <w:rsid w:val="00E414D7"/>
    <w:rsid w:val="00E4370A"/>
    <w:rsid w:val="00E43E92"/>
    <w:rsid w:val="00E44256"/>
    <w:rsid w:val="00E45454"/>
    <w:rsid w:val="00E4654D"/>
    <w:rsid w:val="00E47B07"/>
    <w:rsid w:val="00E505CA"/>
    <w:rsid w:val="00E53721"/>
    <w:rsid w:val="00E578FF"/>
    <w:rsid w:val="00E609A0"/>
    <w:rsid w:val="00E64D2D"/>
    <w:rsid w:val="00E66B33"/>
    <w:rsid w:val="00E66FDE"/>
    <w:rsid w:val="00E72D96"/>
    <w:rsid w:val="00E747CB"/>
    <w:rsid w:val="00E757B4"/>
    <w:rsid w:val="00E773CD"/>
    <w:rsid w:val="00E94AC8"/>
    <w:rsid w:val="00E97958"/>
    <w:rsid w:val="00EA0065"/>
    <w:rsid w:val="00EA0CF7"/>
    <w:rsid w:val="00EA6166"/>
    <w:rsid w:val="00EA63C3"/>
    <w:rsid w:val="00EA68F8"/>
    <w:rsid w:val="00EB05C5"/>
    <w:rsid w:val="00EC0EE2"/>
    <w:rsid w:val="00EC50EA"/>
    <w:rsid w:val="00ED71F0"/>
    <w:rsid w:val="00EE1C2A"/>
    <w:rsid w:val="00EE2F83"/>
    <w:rsid w:val="00EE79B6"/>
    <w:rsid w:val="00EE7E16"/>
    <w:rsid w:val="00EF0F11"/>
    <w:rsid w:val="00EF375A"/>
    <w:rsid w:val="00F00300"/>
    <w:rsid w:val="00F02350"/>
    <w:rsid w:val="00F16634"/>
    <w:rsid w:val="00F2706A"/>
    <w:rsid w:val="00F45373"/>
    <w:rsid w:val="00F5432A"/>
    <w:rsid w:val="00F55E33"/>
    <w:rsid w:val="00F61184"/>
    <w:rsid w:val="00F624CD"/>
    <w:rsid w:val="00F65B59"/>
    <w:rsid w:val="00F762BE"/>
    <w:rsid w:val="00F8001C"/>
    <w:rsid w:val="00F83ECD"/>
    <w:rsid w:val="00F84F2E"/>
    <w:rsid w:val="00F85E2E"/>
    <w:rsid w:val="00FA038F"/>
    <w:rsid w:val="00FA49F9"/>
    <w:rsid w:val="00FA6C2C"/>
    <w:rsid w:val="00FC15E7"/>
    <w:rsid w:val="00FC285A"/>
    <w:rsid w:val="00FE6C7E"/>
    <w:rsid w:val="00FE7039"/>
    <w:rsid w:val="00FF1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927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92700"/>
    <w:rPr>
      <w:rFonts w:ascii="Tahoma" w:hAnsi="Tahoma" w:cs="Tahoma"/>
      <w:sz w:val="16"/>
      <w:szCs w:val="16"/>
    </w:rPr>
  </w:style>
  <w:style w:type="character" w:customStyle="1" w:styleId="20">
    <w:name w:val="Заголовок №2_"/>
    <w:link w:val="21"/>
    <w:locked/>
    <w:rsid w:val="00644F98"/>
    <w:rPr>
      <w:sz w:val="25"/>
      <w:szCs w:val="25"/>
      <w:shd w:val="clear" w:color="auto" w:fill="FFFFFF"/>
    </w:rPr>
  </w:style>
  <w:style w:type="paragraph" w:customStyle="1" w:styleId="21">
    <w:name w:val="Заголовок №21"/>
    <w:basedOn w:val="a"/>
    <w:link w:val="20"/>
    <w:rsid w:val="00644F98"/>
    <w:pPr>
      <w:shd w:val="clear" w:color="auto" w:fill="FFFFFF"/>
      <w:spacing w:before="420" w:after="480" w:line="307" w:lineRule="exact"/>
      <w:jc w:val="both"/>
      <w:outlineLvl w:val="1"/>
    </w:pPr>
    <w:rPr>
      <w:sz w:val="25"/>
      <w:szCs w:val="25"/>
    </w:rPr>
  </w:style>
  <w:style w:type="paragraph" w:styleId="aa">
    <w:name w:val="List Paragraph"/>
    <w:basedOn w:val="a"/>
    <w:uiPriority w:val="34"/>
    <w:qFormat/>
    <w:rsid w:val="00E25085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72028-F9CE-40AB-9959-CDE4DB42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0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2-10-04T12:04:00Z</cp:lastPrinted>
  <dcterms:created xsi:type="dcterms:W3CDTF">2018-02-02T08:15:00Z</dcterms:created>
  <dcterms:modified xsi:type="dcterms:W3CDTF">2022-10-10T11:10:00Z</dcterms:modified>
</cp:coreProperties>
</file>